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B48B" w14:textId="77777777" w:rsidR="004600B1" w:rsidRPr="00C46B7B" w:rsidRDefault="004600B1" w:rsidP="0046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14:paraId="01E92705" w14:textId="77777777" w:rsidR="004600B1" w:rsidRPr="00C46B7B" w:rsidRDefault="004600B1" w:rsidP="0046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14:paraId="3F7FED85" w14:textId="798F4B79" w:rsidR="004600B1" w:rsidRPr="00C46B7B" w:rsidRDefault="00F675A9" w:rsidP="0046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:</w:t>
      </w:r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ята</w:t>
      </w:r>
      <w:proofErr w:type="gramEnd"/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 сегодня мы пригласили гостей давайте поздороваемся</w:t>
      </w:r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FAD458" w14:textId="44551ED1" w:rsidR="00F675A9" w:rsidRPr="00C46B7B" w:rsidRDefault="00F675A9" w:rsidP="0046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:</w:t>
      </w:r>
      <w:proofErr w:type="gramEnd"/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равствуйте!</w:t>
      </w:r>
    </w:p>
    <w:p w14:paraId="108C1E95" w14:textId="5EE9DC44" w:rsidR="00F675A9" w:rsidRPr="00C46B7B" w:rsidRDefault="00F675A9" w:rsidP="0046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 пришли сегодня к </w:t>
      </w:r>
      <w:proofErr w:type="gramStart"/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 ,</w:t>
      </w:r>
      <w:proofErr w:type="gramEnd"/>
    </w:p>
    <w:p w14:paraId="53D309AB" w14:textId="3FDDCB68" w:rsidR="004600B1" w:rsidRPr="00C46B7B" w:rsidRDefault="00F675A9" w:rsidP="00C4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Рады мы всегда гостям</w:t>
      </w:r>
      <w:r w:rsidR="00C46B7B" w:rsidRPr="00C46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B6AC789" w14:textId="6A8B2870" w:rsidR="003F2146" w:rsidRPr="00C46B7B" w:rsidRDefault="00C46B7B" w:rsidP="003F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proofErr w:type="gramStart"/>
      <w:r w:rsidRPr="00C4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глашаем</w:t>
      </w:r>
      <w:proofErr w:type="gramEnd"/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ех в путешествие.</w:t>
      </w:r>
      <w:r w:rsidR="003F2146"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того чтобы узнат</w:t>
      </w:r>
      <w:r w:rsidR="00A60B0D"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="003F2146"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да мы отправимся решим несложную задачу</w:t>
      </w:r>
    </w:p>
    <w:p w14:paraId="30300A99" w14:textId="1BBC864A" w:rsidR="003F2146" w:rsidRPr="00C46B7B" w:rsidRDefault="003F2146" w:rsidP="003F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  <w:lang w:eastAsia="ru-RU"/>
        </w:rPr>
      </w:pPr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 </w:t>
      </w:r>
      <w:proofErr w:type="spellStart"/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ьединиться</w:t>
      </w:r>
      <w:proofErr w:type="spellEnd"/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</w:t>
      </w:r>
      <w:r w:rsidR="00A60B0D"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ами</w:t>
      </w:r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ыполнить пример, в конце пример</w:t>
      </w:r>
      <w:r w:rsid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 найдете букву, нам нужно составить слово.</w:t>
      </w:r>
      <w:r w:rsidR="00A60B0D" w:rsidRPr="00C46B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46B7B" w:rsidRPr="00C46B7B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(</w:t>
      </w:r>
      <w:r w:rsidRPr="00C46B7B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  <w:lang w:eastAsia="ru-RU"/>
        </w:rPr>
        <w:t>Космос</w:t>
      </w:r>
      <w:r w:rsidR="00C46B7B" w:rsidRPr="00C46B7B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  <w:lang w:eastAsia="ru-RU"/>
        </w:rPr>
        <w:t>)</w:t>
      </w:r>
    </w:p>
    <w:p w14:paraId="27B955F6" w14:textId="759EA1A0" w:rsidR="00C46B7B" w:rsidRPr="003F2146" w:rsidRDefault="003F2146" w:rsidP="003F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и</w:t>
      </w:r>
      <w:r w:rsidR="00C46B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ы на сложение и вычитание.</w:t>
      </w:r>
    </w:p>
    <w:p w14:paraId="4D1C40B2" w14:textId="358FFB78" w:rsidR="003F2146" w:rsidRPr="00FB33EC" w:rsidRDefault="003F2146" w:rsidP="003F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proofErr w:type="gramEnd"/>
      <w:r w:rsidR="00C4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мы с вас приглашаем путешествовать в космос.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преля </w:t>
      </w:r>
      <w:r w:rsidR="00C46B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трана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ла 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. В этот день, </w:t>
      </w:r>
      <w:hyperlink r:id="rId6" w:tgtFrame="_blank" w:history="1">
        <w:r w:rsidRPr="00FB33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рий Алексеевич Гагарин</w:t>
        </w:r>
      </w:hyperlink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 первый полет в космос.</w:t>
      </w:r>
    </w:p>
    <w:p w14:paraId="6ECFB7C9" w14:textId="77777777" w:rsidR="003F2146" w:rsidRDefault="003F2146" w:rsidP="003F21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ы когда-нибудь летали в космос? Хотели бы слетать? </w:t>
      </w: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)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на чем мы с вами полетим в космос, узнаем выполнив первое задание.</w:t>
      </w:r>
    </w:p>
    <w:p w14:paraId="39001E5D" w14:textId="31DBBB52" w:rsidR="00440813" w:rsidRDefault="003F2146" w:rsidP="003F21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зять геометрические фигуры и определить их, когда вы услышите задание для своей фигуры подойдите и прикрепит</w:t>
      </w:r>
      <w:r w:rsidR="007F4D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к мольберту</w:t>
      </w:r>
      <w:r w:rsidR="00440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F6F89" w14:textId="267B9BAE" w:rsidR="00AB45DF" w:rsidRDefault="00440813" w:rsidP="003F21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занять места в ракете получите карточки с координатами, </w:t>
      </w:r>
      <w:r w:rsidR="00C47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места.</w:t>
      </w:r>
      <w:r w:rsidR="003F2146"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7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ймите свои места.</w:t>
      </w:r>
    </w:p>
    <w:p w14:paraId="6B31FB31" w14:textId="6F7D5921" w:rsidR="00957EC9" w:rsidRPr="00FB33EC" w:rsidRDefault="00957EC9" w:rsidP="00957E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95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ть</w:t>
      </w:r>
      <w:r w:rsid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вим</w:t>
      </w:r>
      <w:proofErr w:type="gramEnd"/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опливом. А вот топливо у нашей ракеты не простое, оно из математических неравенств.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бы заполнить полный бак топливом нам нужно поставить знак "больше", "меньше" или "равно" между числами</w:t>
      </w:r>
      <w:r w:rsidR="00D0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чке п</w:t>
      </w:r>
      <w:r w:rsid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мощи счетных палочек.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ь несколько человек</w:t>
      </w:r>
    </w:p>
    <w:p w14:paraId="777E76AA" w14:textId="77777777" w:rsidR="00957EC9" w:rsidRPr="00FB33EC" w:rsidRDefault="00957EC9" w:rsidP="00957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вили полный бак. Сели поудобнее. Приготовились к запуску. Начинаем обратный отсчет от 10 до 1, пуск. </w:t>
      </w: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ин ребенок)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ы оторвались от Земли, летим в открытый космос.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осмосе темно, поэтому космонавту нужно уметь ориентироваться не только в пространстве, но и во времени.</w:t>
      </w:r>
    </w:p>
    <w:p w14:paraId="499B5F4E" w14:textId="6F342654" w:rsidR="00957EC9" w:rsidRDefault="00957EC9" w:rsidP="00957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ьте на вопросы:</w:t>
      </w:r>
    </w:p>
    <w:p w14:paraId="076CA239" w14:textId="29D9FD8E" w:rsidR="00114D58" w:rsidRDefault="00114D58" w:rsidP="00957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иннее неделя или месяц?</w:t>
      </w:r>
    </w:p>
    <w:p w14:paraId="6955FCFC" w14:textId="1DDECD09" w:rsidR="00957EC9" w:rsidRPr="00FB33EC" w:rsidRDefault="00957EC9" w:rsidP="00957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 неделе? Назови их по порядку?</w:t>
      </w:r>
    </w:p>
    <w:p w14:paraId="3815B631" w14:textId="77777777" w:rsidR="00957EC9" w:rsidRPr="00FB33EC" w:rsidRDefault="00957EC9" w:rsidP="00957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нь недели сегодня, какой будет завтра, какой был вчера.</w:t>
      </w:r>
    </w:p>
    <w:p w14:paraId="67BD1A70" w14:textId="5631E33A" w:rsidR="00114D58" w:rsidRPr="00114D58" w:rsidRDefault="00114D58" w:rsidP="00114D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части суток.</w:t>
      </w:r>
      <w:r w:rsidRP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ступает раньше: утро или вечер?</w:t>
      </w:r>
    </w:p>
    <w:p w14:paraId="33FB4693" w14:textId="250D50EF" w:rsidR="00957EC9" w:rsidRDefault="00114D58" w:rsidP="00957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есяцев в году</w:t>
      </w:r>
    </w:p>
    <w:p w14:paraId="234569F2" w14:textId="595A4528" w:rsidR="00957EC9" w:rsidRPr="00FB33EC" w:rsidRDefault="00957EC9" w:rsidP="00957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реме</w:t>
      </w:r>
      <w:r w:rsid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D722F28" w14:textId="58CC3492" w:rsidR="00AB2042" w:rsidRPr="00114D58" w:rsidRDefault="00957EC9" w:rsidP="00AB20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какое сейчас время года? Назовите весенние месяцы.</w:t>
      </w:r>
    </w:p>
    <w:p w14:paraId="7DB85B68" w14:textId="36719C5D" w:rsidR="007D7887" w:rsidRDefault="00AB2042" w:rsidP="007D78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товой компьютер получил сигнал SOS</w:t>
      </w:r>
      <w:r w:rsidR="007D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7887" w:rsidRPr="007D78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лючить запись</w:t>
      </w:r>
      <w:r w:rsidR="007D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35869F" w14:textId="66C0638F" w:rsidR="001B0103" w:rsidRDefault="00AB2042" w:rsidP="00114D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сигналу заблокирован. Чтобы прочитать его, нужен специальный код, который состоит из трех цифр.</w:t>
      </w:r>
      <w:r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B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делиться </w:t>
      </w:r>
      <w:proofErr w:type="gramStart"/>
      <w:r w:rsidR="001B0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команды</w:t>
      </w:r>
      <w:proofErr w:type="gramEnd"/>
      <w:r w:rsidR="001B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команда считает количество своих фигур (треугольник, круг, квадрат)</w:t>
      </w:r>
    </w:p>
    <w:p w14:paraId="6B80F679" w14:textId="531C0D42" w:rsidR="00AB2042" w:rsidRPr="00AB2042" w:rsidRDefault="001B0103" w:rsidP="00114D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042" w:rsidRPr="00AB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распечатку с бортового компьютера, сосчитайте фигуры. Так мы узнаем код! </w:t>
      </w:r>
      <w:r w:rsidR="00AB2042" w:rsidRPr="00AB2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д: 656)</w:t>
      </w:r>
    </w:p>
    <w:p w14:paraId="0B558F1A" w14:textId="055A92F4" w:rsidR="00AB2042" w:rsidRDefault="00AB2042" w:rsidP="00AB20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78CE65C" wp14:editId="0A0AE2DC">
            <wp:extent cx="1631290" cy="2259965"/>
            <wp:effectExtent l="0" t="0" r="7620" b="6985"/>
            <wp:docPr id="3" name="Рисунок 3" descr="Сосчитайте фигуры чтобы получить код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читайте фигуры чтобы получить код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29" cy="22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C59E8" w14:textId="6F8B1A2E" w:rsidR="007D7887" w:rsidRDefault="007D7887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прочитать немного отдохнем.</w:t>
      </w:r>
    </w:p>
    <w:p w14:paraId="41558F4D" w14:textId="2BFC44DD" w:rsidR="00B1108D" w:rsidRDefault="001B0103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с вами выйдем в открытый космос и испытаем чувство невесомости. </w:t>
      </w:r>
      <w:r w:rsidR="007D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изобразить фигуру на картине.</w:t>
      </w:r>
    </w:p>
    <w:p w14:paraId="6C3017D9" w14:textId="025090BA" w:rsidR="00B1108D" w:rsidRDefault="00B1108D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7B2659" wp14:editId="081BF79E">
            <wp:extent cx="983132" cy="1001752"/>
            <wp:effectExtent l="0" t="0" r="7620" b="8255"/>
            <wp:docPr id="24" name="Рисунок 24" descr="https://avatars.mds.yandex.net/get-turbo/2378925/rthc0629898da33a9d9bd89085711c02f5d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turbo/2378925/rthc0629898da33a9d9bd89085711c02f5d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36" cy="101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10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показывать поочередно</w:t>
      </w:r>
    </w:p>
    <w:p w14:paraId="3AF66F99" w14:textId="07EAAA68" w:rsidR="00B1108D" w:rsidRDefault="00B1108D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йте свои места и прочитаем сообщение</w:t>
      </w:r>
      <w:r w:rsidR="007D7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ED5DFA" w14:textId="3EFE6AD7" w:rsidR="00B1108D" w:rsidRPr="00FB33EC" w:rsidRDefault="00B1108D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"Дорогие ребята, мы живем на планете математика и хотим обратиться к вам за помощью. Дело в том, что ураган разрушил наши домики! Если вы смелые, сообразительные, внимательные и не боитесь трудностей, поспешите к нам на помощь!"</w:t>
      </w:r>
    </w:p>
    <w:p w14:paraId="6BD950EA" w14:textId="77777777" w:rsidR="00B1108D" w:rsidRPr="00FB33EC" w:rsidRDefault="00B1108D" w:rsidP="00B11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ак вы думаете, кто живет на планете математика? </w:t>
      </w: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ифры, геометрические фигуры, знаки)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можем жителям планеты? </w:t>
      </w: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 Поможем)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ики Никитина "Собери дом"</w:t>
      </w:r>
    </w:p>
    <w:p w14:paraId="7EC4408D" w14:textId="3A2F8228" w:rsidR="00B1108D" w:rsidRDefault="00B1108D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641E2EA" wp14:editId="76DFBCA2">
            <wp:extent cx="2574950" cy="522490"/>
            <wp:effectExtent l="0" t="0" r="0" b="0"/>
            <wp:docPr id="5" name="Рисунок 5" descr="Собери дом из кубик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ери дом из кубико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3" cy="5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112E5" w14:textId="77777777" w:rsidR="00B1108D" w:rsidRDefault="00B1108D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9817" w14:textId="43042150" w:rsidR="005E226B" w:rsidRDefault="00B1108D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расивые домики у вас получились, к каждому нужен свой ключик. Изготовим ключи для домов.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26B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 будем в космосе летать</w:t>
      </w:r>
    </w:p>
    <w:p w14:paraId="107EDE65" w14:textId="65E9EA22" w:rsidR="005E226B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комета</w:t>
      </w:r>
    </w:p>
    <w:p w14:paraId="59C816BB" w14:textId="0C5EF5AB" w:rsidR="005E226B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ыполнять движения двумя руками вместе</w:t>
      </w:r>
    </w:p>
    <w:p w14:paraId="016039B0" w14:textId="77777777" w:rsidR="005E226B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луноход</w:t>
      </w:r>
    </w:p>
    <w:p w14:paraId="60D02965" w14:textId="6391D06E" w:rsidR="005E226B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-звездолет</w:t>
      </w:r>
    </w:p>
    <w:p w14:paraId="7DE866FA" w14:textId="0594CFE4" w:rsidR="005E226B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земля</w:t>
      </w:r>
    </w:p>
    <w:p w14:paraId="38F800E5" w14:textId="408F92A1" w:rsidR="005E226B" w:rsidRPr="00FB33EC" w:rsidRDefault="005E226B" w:rsidP="005E2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 друзья!</w:t>
      </w:r>
    </w:p>
    <w:p w14:paraId="3F06B6E6" w14:textId="77777777" w:rsidR="00B1108D" w:rsidRPr="00FB33EC" w:rsidRDefault="00B1108D" w:rsidP="005E22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ий диктант "Ключик"</w:t>
      </w:r>
    </w:p>
    <w:p w14:paraId="370F59DE" w14:textId="77777777" w:rsidR="00B1108D" w:rsidRDefault="00B1108D" w:rsidP="00AB20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39B643D" wp14:editId="2AC5EC9C">
            <wp:extent cx="4290060" cy="1309421"/>
            <wp:effectExtent l="0" t="0" r="0" b="5080"/>
            <wp:docPr id="6" name="Рисунок 6" descr="Графический диктан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фический диктан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58" cy="131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50FCB" w14:textId="22B46E08" w:rsidR="005E226B" w:rsidRDefault="00B1108D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планеты благодарны вам за помощ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="005E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им часы которые остановились </w:t>
      </w:r>
      <w:r w:rsidR="005E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7EEDF69A" w14:textId="5BAE41BB" w:rsidR="00AD116F" w:rsidRDefault="00AD116F" w:rsidP="00AD116F">
      <w:pPr>
        <w:spacing w:before="100" w:beforeAutospacing="1" w:after="100" w:afterAutospacing="1" w:line="180" w:lineRule="exact"/>
        <w:ind w:left="102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 за часом, день за днем, год за годом мы идем</w:t>
      </w:r>
    </w:p>
    <w:p w14:paraId="471C8C82" w14:textId="41E6F4B1" w:rsidR="00AD116F" w:rsidRDefault="00AD116F" w:rsidP="00AD116F">
      <w:pPr>
        <w:spacing w:before="100" w:beforeAutospacing="1" w:after="100" w:afterAutospacing="1" w:line="180" w:lineRule="exact"/>
        <w:ind w:left="102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кругом, кругом, кругом</w:t>
      </w:r>
    </w:p>
    <w:p w14:paraId="5445FB26" w14:textId="28ADFAF3" w:rsidR="00AD116F" w:rsidRDefault="00AD116F" w:rsidP="00AD116F">
      <w:pPr>
        <w:spacing w:before="100" w:beforeAutospacing="1" w:after="100" w:afterAutospacing="1" w:line="180" w:lineRule="exact"/>
        <w:ind w:left="10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,2,3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ри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ремя точное скажи.</w:t>
      </w:r>
    </w:p>
    <w:p w14:paraId="081A40B7" w14:textId="676B0010" w:rsidR="005E226B" w:rsidRDefault="005E226B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нужно поставить время</w:t>
      </w:r>
      <w:r w:rsid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часа ме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>(5 часов)</w:t>
      </w:r>
    </w:p>
    <w:p w14:paraId="58B13E6B" w14:textId="77777777" w:rsidR="00AD116F" w:rsidRDefault="00B1108D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показывают часы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планете</w:t>
      </w:r>
      <w:r w:rsid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 часов больше.</w:t>
      </w:r>
    </w:p>
    <w:p w14:paraId="3088ACF3" w14:textId="04B96DAD" w:rsidR="00B1108D" w:rsidRDefault="00AD116F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10</w:t>
      </w:r>
      <w:r w:rsidR="00B1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а </w:t>
      </w:r>
      <w:proofErr w:type="gramStart"/>
      <w:r w:rsidR="00B11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ся  на</w:t>
      </w:r>
      <w:proofErr w:type="gramEnd"/>
      <w:r w:rsidR="00B1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</w:t>
      </w:r>
      <w:r w:rsidR="0034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.</w:t>
      </w:r>
    </w:p>
    <w:p w14:paraId="108EBED7" w14:textId="2A910AFF" w:rsidR="00343BA9" w:rsidRDefault="00343BA9" w:rsidP="00B110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йте свои места в ракете</w:t>
      </w:r>
      <w:r w:rsidR="00B24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A796E9" w14:textId="0DEFEDC3" w:rsidR="00343BA9" w:rsidRDefault="00343BA9" w:rsidP="00343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товому компьютеру необходимо выложить курс на Землю, для этого вам нужно решить примеры.</w:t>
      </w:r>
      <w:r w:rsid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ьте пропущенные числа от 1до 10.</w:t>
      </w:r>
    </w:p>
    <w:p w14:paraId="02D99757" w14:textId="708F8A11" w:rsidR="00B24A9A" w:rsidRPr="00FB33EC" w:rsidRDefault="00B24A9A" w:rsidP="00343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DB0A77D" wp14:editId="4CF5D029">
            <wp:extent cx="4290060" cy="804672"/>
            <wp:effectExtent l="0" t="0" r="0" b="0"/>
            <wp:docPr id="4" name="Рисунок 4" descr="Вставьте пропущенные цифры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тавьте пропущенные цифры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2" cy="8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5F4D2" w14:textId="77777777" w:rsidR="00AD116F" w:rsidRDefault="00B24A9A" w:rsidP="00AD11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все вместе 1-10 пуск</w:t>
      </w:r>
      <w:r w:rsidR="00343BA9"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ы вернулись домой! Выходите ко мне в круг.</w:t>
      </w:r>
      <w:r w:rsidR="00AD116F" w:rsidRPr="00AD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FDCE28" w14:textId="079CAEAE" w:rsidR="00AD116F" w:rsidRDefault="00AD116F" w:rsidP="00AD11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ебе каждый по одной звездочке, выберите красный цвет если вам не понравилось путешествие и было очень сложно, синий цвет если путешествие 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дания были сложными, желтый цвет если все понравилось и было легко.</w:t>
      </w:r>
    </w:p>
    <w:p w14:paraId="57A9087E" w14:textId="77777777" w:rsidR="00343BA9" w:rsidRPr="00FB33EC" w:rsidRDefault="00343BA9" w:rsidP="00343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33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флексия</w:t>
      </w:r>
    </w:p>
    <w:p w14:paraId="660FBBE1" w14:textId="72819821" w:rsidR="00343BA9" w:rsidRPr="00FB33EC" w:rsidRDefault="00343BA9" w:rsidP="00D0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шествие наше закончилось. Что вам больше всего понравилось? 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то запомнилось? </w:t>
      </w:r>
      <w:r w:rsidRPr="00FB3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му вы научились в полете?</w:t>
      </w:r>
    </w:p>
    <w:p w14:paraId="3EAF622C" w14:textId="77777777" w:rsidR="00957EC9" w:rsidRPr="00FB33EC" w:rsidRDefault="00957EC9" w:rsidP="00957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7EC9" w:rsidRPr="00FB33EC" w:rsidSect="00AD116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7013"/>
    <w:multiLevelType w:val="multilevel"/>
    <w:tmpl w:val="BFC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C44BB"/>
    <w:multiLevelType w:val="multilevel"/>
    <w:tmpl w:val="D784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649DB"/>
    <w:multiLevelType w:val="multilevel"/>
    <w:tmpl w:val="12E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21"/>
    <w:rsid w:val="00114D58"/>
    <w:rsid w:val="00181DE5"/>
    <w:rsid w:val="001B0103"/>
    <w:rsid w:val="0025531D"/>
    <w:rsid w:val="00343BA9"/>
    <w:rsid w:val="003F2146"/>
    <w:rsid w:val="00440813"/>
    <w:rsid w:val="004600B1"/>
    <w:rsid w:val="005E226B"/>
    <w:rsid w:val="006653F0"/>
    <w:rsid w:val="007D7887"/>
    <w:rsid w:val="007F4DC9"/>
    <w:rsid w:val="00867821"/>
    <w:rsid w:val="00957EC9"/>
    <w:rsid w:val="009C0875"/>
    <w:rsid w:val="00A60B0D"/>
    <w:rsid w:val="00AB2042"/>
    <w:rsid w:val="00AB45DF"/>
    <w:rsid w:val="00AD116F"/>
    <w:rsid w:val="00B1108D"/>
    <w:rsid w:val="00B13D0B"/>
    <w:rsid w:val="00B24A9A"/>
    <w:rsid w:val="00B3675F"/>
    <w:rsid w:val="00C46B7B"/>
    <w:rsid w:val="00C47D67"/>
    <w:rsid w:val="00D02579"/>
    <w:rsid w:val="00F675A9"/>
    <w:rsid w:val="00F934BC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E2AE"/>
  <w15:chartTrackingRefBased/>
  <w15:docId w15:val="{14A9124A-97DA-4619-B815-25B6D83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531D"/>
  </w:style>
  <w:style w:type="character" w:customStyle="1" w:styleId="c5">
    <w:name w:val="c5"/>
    <w:basedOn w:val="a0"/>
    <w:rsid w:val="0025531D"/>
  </w:style>
  <w:style w:type="character" w:customStyle="1" w:styleId="c8">
    <w:name w:val="c8"/>
    <w:basedOn w:val="a0"/>
    <w:rsid w:val="0025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koncpekt.ru/uploads/posts/2022-03/1647953798_3.jpg" TargetMode="External"/><Relationship Id="rId12" Type="http://schemas.openxmlformats.org/officeDocument/2006/relationships/hyperlink" Target="https://koncpekt.ru/uploads/posts/2022-03/1647953750_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ncpekt.ru/zanimatelnyj-material/5202-istoriya-odnoy-fotografii-chelovek-vselennoy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koncpekt.ru/uploads/posts/2022-03/1647953780_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oncpekt.ru/uploads/posts/2022-03/1647953715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12B3-2B7D-416B-9F11-2980148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2-06T14:18:00Z</cp:lastPrinted>
  <dcterms:created xsi:type="dcterms:W3CDTF">2023-02-01T20:59:00Z</dcterms:created>
  <dcterms:modified xsi:type="dcterms:W3CDTF">2023-02-06T14:38:00Z</dcterms:modified>
</cp:coreProperties>
</file>